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66A04BDA" w14:textId="5813C88E" w:rsidR="00E13CB4" w:rsidRDefault="004B7669"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BC1FF6F" wp14:editId="5864D94A">
                <wp:simplePos x="0" y="0"/>
                <wp:positionH relativeFrom="column">
                  <wp:posOffset>3719830</wp:posOffset>
                </wp:positionH>
                <wp:positionV relativeFrom="paragraph">
                  <wp:posOffset>281305</wp:posOffset>
                </wp:positionV>
                <wp:extent cx="2058035" cy="492125"/>
                <wp:effectExtent l="0" t="0" r="0" b="317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8035" cy="492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13F4AC" w14:textId="46AC81C2" w:rsidR="00285B21" w:rsidRDefault="00285B21" w:rsidP="00752CC8">
                            <w:pPr>
                              <w:spacing w:after="0" w:line="240" w:lineRule="auto"/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</w:rPr>
                            </w:pPr>
                            <w:r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</w:rPr>
                              <w:t xml:space="preserve">Your MAGIC Address </w:t>
                            </w:r>
                          </w:p>
                          <w:p w14:paraId="3703DE50" w14:textId="2F4841AF" w:rsidR="00285B21" w:rsidRDefault="004B7669" w:rsidP="00C31AE3">
                            <w:pPr>
                              <w:spacing w:after="0" w:line="240" w:lineRule="auto"/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</w:rPr>
                            </w:pPr>
                            <w:r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</w:rPr>
                              <w:t>Baker street 71 London</w:t>
                            </w:r>
                          </w:p>
                          <w:p w14:paraId="5021AD58" w14:textId="77777777" w:rsidR="00285B21" w:rsidRDefault="00285B21" w:rsidP="00C31AE3">
                            <w:pPr>
                              <w:spacing w:after="0" w:line="240" w:lineRule="auto"/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C1FF6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2.9pt;margin-top:22.15pt;width:162.05pt;height:38.7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" filled="f" stroked="f">
                <v:textbox>
                  <w:txbxContent>
                    <w:p w14:paraId="3B13F4AC" w14:textId="46AC81C2" w:rsidR="00285B21" w:rsidRDefault="00285B21" w:rsidP="00752CC8">
                      <w:pPr>
                        <w:spacing w:after="0" w:line="240" w:lineRule="auto"/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</w:rPr>
                      </w:pPr>
                      <w:r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</w:rPr>
                        <w:t xml:space="preserve">Your MAGIC Address </w:t>
                      </w:r>
                    </w:p>
                    <w:p w14:paraId="3703DE50" w14:textId="2F4841AF" w:rsidR="00285B21" w:rsidRDefault="004B7669" w:rsidP="00C31AE3">
                      <w:pPr>
                        <w:spacing w:after="0" w:line="240" w:lineRule="auto"/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</w:rPr>
                      </w:pPr>
                      <w:r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</w:rPr>
                        <w:t>Baker street 71 London</w:t>
                      </w:r>
                    </w:p>
                    <w:p w14:paraId="5021AD58" w14:textId="77777777" w:rsidR="00285B21" w:rsidRDefault="00285B21" w:rsidP="00C31AE3">
                      <w:pPr>
                        <w:spacing w:after="0" w:line="240" w:lineRule="auto"/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42AEF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DDB7EE3" wp14:editId="61AD8386">
                <wp:simplePos x="0" y="0"/>
                <wp:positionH relativeFrom="column">
                  <wp:posOffset>57636</wp:posOffset>
                </wp:positionH>
                <wp:positionV relativeFrom="paragraph">
                  <wp:posOffset>251272</wp:posOffset>
                </wp:positionV>
                <wp:extent cx="5604734" cy="16391"/>
                <wp:effectExtent l="0" t="0" r="34290" b="2222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4734" cy="16391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CD6015" id="Straight Connector 4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55pt,19.8pt" to="445.8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" strokecolor="#272727 [2749]" strokeweight="1pt">
                <v:stroke joinstyle="miter"/>
              </v:line>
            </w:pict>
          </mc:Fallback>
        </mc:AlternateContent>
      </w:r>
      <w:r w:rsidR="00F069B8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84E9D63" wp14:editId="5DD71543">
                <wp:simplePos x="0" y="0"/>
                <wp:positionH relativeFrom="column">
                  <wp:posOffset>-426459</wp:posOffset>
                </wp:positionH>
                <wp:positionV relativeFrom="paragraph">
                  <wp:posOffset>-544793</wp:posOffset>
                </wp:positionV>
                <wp:extent cx="6610350" cy="956871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9568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850A8" w14:textId="5CD1BA5E" w:rsidR="00285B21" w:rsidRPr="00AF217E" w:rsidRDefault="00285B21" w:rsidP="00AF217E">
                            <w:pPr>
                              <w:spacing w:after="0"/>
                              <w:jc w:val="center"/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</w:pPr>
                            <w:r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  <w:t xml:space="preserve">School of </w:t>
                            </w:r>
                            <w:r w:rsidRPr="00C27710"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  <w:t>Magic</w:t>
                            </w:r>
                            <w:r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  <w:t xml:space="preserve"> with Inspiring Learning Experiences</w:t>
                            </w:r>
                          </w:p>
                          <w:p w14:paraId="1FA7B1B9" w14:textId="19E4B60A" w:rsidR="00285B21" w:rsidRPr="00AF217E" w:rsidRDefault="00285B21" w:rsidP="00AF217E">
                            <w:pPr>
                              <w:spacing w:after="0"/>
                              <w:jc w:val="center"/>
                              <w:rPr>
                                <w:rFonts w:ascii="Zona Pro Bold" w:hAnsi="Zona Pro Bold"/>
                                <w:color w:val="262626" w:themeColor="text1" w:themeTint="D9"/>
                                <w:sz w:val="50"/>
                                <w:szCs w:val="40"/>
                              </w:rPr>
                            </w:pPr>
                            <w:r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50"/>
                                <w:szCs w:val="40"/>
                              </w:rPr>
                              <w:t>MOTIVATION LET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E9D63" id="_x0000_s1027" type="#_x0000_t202" style="position:absolute;margin-left:-33.6pt;margin-top:-42.9pt;width:520.5pt;height:75.35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" filled="f" stroked="f">
                <v:textbox>
                  <w:txbxContent>
                    <w:p w14:paraId="762850A8" w14:textId="5CD1BA5E" w:rsidR="00285B21" w:rsidRPr="00AF217E" w:rsidRDefault="00285B21" w:rsidP="00AF217E">
                      <w:pPr>
                        <w:spacing w:after="0"/>
                        <w:jc w:val="center"/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</w:pPr>
                      <w:r w:rsidRPr="00AF217E"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  <w:t xml:space="preserve">School of </w:t>
                      </w:r>
                      <w:r w:rsidRPr="00C27710"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  <w:t>Magic</w:t>
                      </w:r>
                      <w:r w:rsidRPr="00AF217E"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  <w:t xml:space="preserve"> with Inspiring Learning Experiences</w:t>
                      </w:r>
                    </w:p>
                    <w:p w14:paraId="1FA7B1B9" w14:textId="19E4B60A" w:rsidR="00285B21" w:rsidRPr="00AF217E" w:rsidRDefault="00285B21" w:rsidP="00AF217E">
                      <w:pPr>
                        <w:spacing w:after="0"/>
                        <w:jc w:val="center"/>
                        <w:rPr>
                          <w:rFonts w:ascii="Zona Pro Bold" w:hAnsi="Zona Pro Bold"/>
                          <w:color w:val="262626" w:themeColor="text1" w:themeTint="D9"/>
                          <w:sz w:val="50"/>
                          <w:szCs w:val="40"/>
                        </w:rPr>
                      </w:pPr>
                      <w:r w:rsidRPr="00AF217E">
                        <w:rPr>
                          <w:rFonts w:ascii="Zona Pro Bold" w:hAnsi="Zona Pro Bold"/>
                          <w:color w:val="262626" w:themeColor="text1" w:themeTint="D9"/>
                          <w:sz w:val="50"/>
                          <w:szCs w:val="40"/>
                        </w:rPr>
                        <w:t>MOTIVATION LETTER</w:t>
                      </w:r>
                    </w:p>
                  </w:txbxContent>
                </v:textbox>
              </v:shape>
            </w:pict>
          </mc:Fallback>
        </mc:AlternateContent>
      </w:r>
      <w:r w:rsidR="00C6467B">
        <w:rPr>
          <w:noProof/>
        </w:rPr>
        <mc:AlternateContent>
          <mc:Choice Requires="wps">
            <w:drawing>
              <wp:anchor distT="0" distB="0" distL="114300" distR="114300" simplePos="0" relativeHeight="251515896" behindDoc="0" locked="0" layoutInCell="1" allowOverlap="1" wp14:anchorId="01EF1DAD" wp14:editId="168377CF">
                <wp:simplePos x="0" y="0"/>
                <wp:positionH relativeFrom="column">
                  <wp:posOffset>-930275</wp:posOffset>
                </wp:positionH>
                <wp:positionV relativeFrom="paragraph">
                  <wp:posOffset>-896130</wp:posOffset>
                </wp:positionV>
                <wp:extent cx="7667625" cy="1962150"/>
                <wp:effectExtent l="0" t="0" r="9525" b="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7625" cy="19621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60FD7B" id="Rectangle 51" o:spid="_x0000_s1026" style="position:absolute;margin-left:-73.25pt;margin-top:-70.55pt;width:603.75pt;height:154.5pt;z-index:251515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" fillcolor="#92d050" stroked="f" strokeweight="1pt"/>
            </w:pict>
          </mc:Fallback>
        </mc:AlternateContent>
      </w:r>
      <w:r w:rsidR="00C31AE3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D122010" wp14:editId="3A54AEB6">
                <wp:simplePos x="0" y="0"/>
                <wp:positionH relativeFrom="column">
                  <wp:posOffset>146050</wp:posOffset>
                </wp:positionH>
                <wp:positionV relativeFrom="paragraph">
                  <wp:posOffset>248285</wp:posOffset>
                </wp:positionV>
                <wp:extent cx="2413635" cy="33274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635" cy="332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40546" w14:textId="62EB6B17" w:rsidR="00285B21" w:rsidRPr="007E5B35" w:rsidRDefault="00285B21" w:rsidP="00761E72">
                            <w:pPr>
                              <w:jc w:val="center"/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  <w:szCs w:val="20"/>
                              </w:rPr>
                              <w:t xml:space="preserve">Your OWL </w:t>
                            </w:r>
                            <w:proofErr w:type="gramStart"/>
                            <w:r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  <w:szCs w:val="20"/>
                              </w:rPr>
                              <w:t>nam</w:t>
                            </w:r>
                            <w:r w:rsidR="005D61EB"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  <w:szCs w:val="20"/>
                              </w:rPr>
                              <w:t>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22010" id="_x0000_s1028" type="#_x0000_t202" style="position:absolute;margin-left:11.5pt;margin-top:19.55pt;width:190.05pt;height:26.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" filled="f" stroked="f">
                <v:textbox>
                  <w:txbxContent>
                    <w:p w14:paraId="35540546" w14:textId="62EB6B17" w:rsidR="00285B21" w:rsidRPr="007E5B35" w:rsidRDefault="00285B21" w:rsidP="00761E72">
                      <w:pPr>
                        <w:jc w:val="center"/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  <w:szCs w:val="20"/>
                        </w:rPr>
                      </w:pPr>
                      <w:r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  <w:szCs w:val="20"/>
                        </w:rPr>
                        <w:t xml:space="preserve">Your OWL </w:t>
                      </w:r>
                      <w:proofErr w:type="gramStart"/>
                      <w:r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  <w:szCs w:val="20"/>
                        </w:rPr>
                        <w:t>nam</w:t>
                      </w:r>
                      <w:r w:rsidR="005D61EB"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  <w:szCs w:val="20"/>
                        </w:rPr>
                        <w:t>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7E5B35">
        <w:rPr>
          <w:noProof/>
        </w:rPr>
        <w:drawing>
          <wp:anchor distT="0" distB="0" distL="114300" distR="114300" simplePos="0" relativeHeight="251726848" behindDoc="0" locked="0" layoutInCell="1" allowOverlap="1" wp14:anchorId="08F5726B" wp14:editId="57134D35">
            <wp:simplePos x="0" y="0"/>
            <wp:positionH relativeFrom="column">
              <wp:posOffset>3613785</wp:posOffset>
            </wp:positionH>
            <wp:positionV relativeFrom="paragraph">
              <wp:posOffset>396240</wp:posOffset>
            </wp:positionV>
            <wp:extent cx="144780" cy="197485"/>
            <wp:effectExtent l="0" t="0" r="7620" b="571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97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D3E9A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7350E20" wp14:editId="5EA70EBF">
                <wp:simplePos x="0" y="0"/>
                <wp:positionH relativeFrom="column">
                  <wp:posOffset>-48895</wp:posOffset>
                </wp:positionH>
                <wp:positionV relativeFrom="paragraph">
                  <wp:posOffset>-544195</wp:posOffset>
                </wp:positionV>
                <wp:extent cx="5848350" cy="1314450"/>
                <wp:effectExtent l="25400" t="25400" r="44450" b="444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1314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67DCE0" id="Rectangle 2" o:spid="_x0000_s1026" style="position:absolute;margin-left:-3.85pt;margin-top:-42.85pt;width:460.5pt;height:103.5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" fillcolor="white [3212]" strokecolor="#d8d8d8 [2732]" strokeweight="4.5pt"/>
            </w:pict>
          </mc:Fallback>
        </mc:AlternateContent>
      </w:r>
    </w:p>
    <w:p w14:paraId="2864E9F4" w14:textId="360CB6F7" w:rsidR="00E13CB4" w:rsidRPr="00E13CB4" w:rsidRDefault="00C31AE3" w:rsidP="00E13CB4"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80FBE01" wp14:editId="0BC543F3">
                <wp:simplePos x="0" y="0"/>
                <wp:positionH relativeFrom="column">
                  <wp:posOffset>217170</wp:posOffset>
                </wp:positionH>
                <wp:positionV relativeFrom="paragraph">
                  <wp:posOffset>188595</wp:posOffset>
                </wp:positionV>
                <wp:extent cx="1725930" cy="33274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930" cy="332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E7EB5A" w14:textId="1A8BC3AF" w:rsidR="00285B21" w:rsidRPr="00677BC2" w:rsidRDefault="00677BC2" w:rsidP="007E5B35">
                            <w:pPr>
                              <w:jc w:val="center"/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  <w:lang w:val="cs-CZ"/>
                              </w:rPr>
                            </w:pPr>
                            <w:r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  <w:lang w:val="cs-CZ"/>
                              </w:rPr>
                              <w:t>Darw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FBE01" id="_x0000_s1029" type="#_x0000_t202" style="position:absolute;margin-left:17.1pt;margin-top:14.85pt;width:135.9pt;height:26.2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" filled="f" stroked="f">
                <v:textbox>
                  <w:txbxContent>
                    <w:p w14:paraId="36E7EB5A" w14:textId="1A8BC3AF" w:rsidR="00285B21" w:rsidRPr="00677BC2" w:rsidRDefault="00677BC2" w:rsidP="007E5B35">
                      <w:pPr>
                        <w:jc w:val="center"/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  <w:lang w:val="cs-CZ"/>
                        </w:rPr>
                      </w:pPr>
                      <w:r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  <w:lang w:val="cs-CZ"/>
                        </w:rPr>
                        <w:t>Darwin</w:t>
                      </w:r>
                    </w:p>
                  </w:txbxContent>
                </v:textbox>
              </v:shape>
            </w:pict>
          </mc:Fallback>
        </mc:AlternateContent>
      </w:r>
      <w:r w:rsidR="004C7DAA">
        <w:rPr>
          <w:noProof/>
        </w:rPr>
        <w:drawing>
          <wp:anchor distT="0" distB="0" distL="114300" distR="114300" simplePos="0" relativeHeight="251723776" behindDoc="0" locked="0" layoutInCell="1" allowOverlap="1" wp14:anchorId="4469340F" wp14:editId="20D3F5A7">
            <wp:simplePos x="0" y="0"/>
            <wp:positionH relativeFrom="column">
              <wp:posOffset>106680</wp:posOffset>
            </wp:positionH>
            <wp:positionV relativeFrom="paragraph">
              <wp:posOffset>50165</wp:posOffset>
            </wp:positionV>
            <wp:extent cx="186690" cy="13271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" cy="132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FB16CA" w14:textId="77777777" w:rsidR="00E13CB4" w:rsidRPr="00E13CB4" w:rsidRDefault="00E13CB4" w:rsidP="00E13CB4"/>
    <w:p w14:paraId="2D28C972" w14:textId="77777777" w:rsidR="00E13CB4" w:rsidRPr="00E13CB4" w:rsidRDefault="00E13CB4" w:rsidP="00E13CB4"/>
    <w:p w14:paraId="6D9F0182" w14:textId="365B76B0" w:rsidR="00E13CB4" w:rsidRPr="00E13CB4" w:rsidRDefault="00FE3D4D" w:rsidP="00E13CB4"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4A27B4C" wp14:editId="0B40BCC4">
                <wp:simplePos x="0" y="0"/>
                <wp:positionH relativeFrom="column">
                  <wp:posOffset>-377190</wp:posOffset>
                </wp:positionH>
                <wp:positionV relativeFrom="paragraph">
                  <wp:posOffset>130325</wp:posOffset>
                </wp:positionV>
                <wp:extent cx="6515735" cy="8193405"/>
                <wp:effectExtent l="0" t="0" r="0" b="0"/>
                <wp:wrapNone/>
                <wp:docPr id="196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735" cy="8193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16E455" w14:textId="44BC1C99" w:rsidR="00285B21" w:rsidRPr="002B6B89" w:rsidRDefault="00285B21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2B6B89">
                              <w:rPr>
                                <w:rFonts w:ascii="Bookman Old Style" w:hAnsi="Bookman Old Style"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  <w:t>14. 10. 2020</w:t>
                            </w:r>
                          </w:p>
                          <w:p w14:paraId="70A0F914" w14:textId="75B43758" w:rsidR="00285B21" w:rsidRPr="002B6B89" w:rsidRDefault="00285B21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2B6B89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SMILE Headmaster Mr. </w:t>
                            </w:r>
                            <w:proofErr w:type="spellStart"/>
                            <w:r w:rsidRPr="002B6B89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Perma</w:t>
                            </w:r>
                            <w:proofErr w:type="spellEnd"/>
                          </w:p>
                          <w:p w14:paraId="6A807417" w14:textId="27D19849" w:rsidR="00285B21" w:rsidRPr="002B6B89" w:rsidRDefault="00285B21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2B6B89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13 Growth Mindset Drive</w:t>
                            </w:r>
                          </w:p>
                          <w:p w14:paraId="5DFD6D10" w14:textId="77777777" w:rsidR="00285B21" w:rsidRPr="002B6B89" w:rsidRDefault="00285B21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2B6B89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Over the Rainbow City, </w:t>
                            </w:r>
                          </w:p>
                          <w:p w14:paraId="5CF29210" w14:textId="4CC2888D" w:rsidR="00285B21" w:rsidRPr="002B6B89" w:rsidRDefault="00285B21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2B6B89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Happy Student Land</w:t>
                            </w:r>
                          </w:p>
                          <w:p w14:paraId="10A2484F" w14:textId="77777777" w:rsidR="00285B21" w:rsidRPr="002B6B89" w:rsidRDefault="00285B21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3CBCAD01" w14:textId="7AEB58D0" w:rsidR="00285B21" w:rsidRPr="002B6B89" w:rsidRDefault="00285B21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2B6B89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Dear Mr. </w:t>
                            </w:r>
                            <w:proofErr w:type="spellStart"/>
                            <w:r w:rsidRPr="002B6B89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Perma</w:t>
                            </w:r>
                            <w:proofErr w:type="spellEnd"/>
                            <w:r w:rsidRPr="002B6B89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14:paraId="2D45E2F2" w14:textId="77777777" w:rsidR="00285B21" w:rsidRPr="002B6B89" w:rsidRDefault="00285B21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2B6B89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5A669E0" w14:textId="11B5D08B" w:rsidR="00285B21" w:rsidRPr="00AE6504" w:rsidRDefault="00285B21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2B6B89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My name is </w:t>
                            </w:r>
                            <w:r w:rsidRPr="00AE6504"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  <w:t>Jamie Marshall</w:t>
                            </w:r>
                            <w:r w:rsidRPr="002B6B89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, and I am currently studying at</w:t>
                            </w:r>
                            <w:r w:rsidR="00C373F1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373F1" w:rsidRPr="00AE6504"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  <w:t>West</w:t>
                            </w:r>
                            <w:r w:rsidR="00B72E77" w:rsidRPr="00AE6504"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  <w:t xml:space="preserve"> Fox primary school</w:t>
                            </w:r>
                            <w:r w:rsidRPr="00AE6504"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  <w:t xml:space="preserve"> in</w:t>
                            </w:r>
                            <w:r w:rsidR="00B72E77" w:rsidRPr="00AE6504"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  <w:t xml:space="preserve"> London</w:t>
                            </w:r>
                            <w:r w:rsidRPr="00AE6504"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380BD1D" w14:textId="7356D7EC" w:rsidR="00285B21" w:rsidRPr="002B6B89" w:rsidRDefault="00285B21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2B6B89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I saw your advertisement in the Magic Daily News and was immediately compelled to apply. </w:t>
                            </w:r>
                          </w:p>
                          <w:p w14:paraId="629F4D07" w14:textId="77777777" w:rsidR="00285B21" w:rsidRPr="002B6B89" w:rsidRDefault="00285B21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5D083201" w14:textId="44500D40" w:rsidR="00285B21" w:rsidRPr="002B6B89" w:rsidRDefault="00285B21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2B6B89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I want to be part of this school </w:t>
                            </w:r>
                            <w:r w:rsidRPr="00AE6504"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  <w:t>because I like magic and I want</w:t>
                            </w:r>
                            <w:r w:rsidR="004B7669" w:rsidRPr="00AE6504"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  <w:t xml:space="preserve"> to</w:t>
                            </w:r>
                            <w:r w:rsidRPr="00AE6504"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  <w:t xml:space="preserve"> learn </w:t>
                            </w:r>
                            <w:r w:rsidR="004B7669" w:rsidRPr="00AE6504"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  <w:t>magic formul</w:t>
                            </w:r>
                            <w:r w:rsidR="00B72E77" w:rsidRPr="00AE6504"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  <w:t>as</w:t>
                            </w:r>
                            <w:r w:rsidR="004B7669" w:rsidRPr="00AE6504"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  <w:t xml:space="preserve">, magic </w:t>
                            </w:r>
                            <w:proofErr w:type="gramStart"/>
                            <w:r w:rsidR="004B7669" w:rsidRPr="00AE6504"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  <w:t>potion</w:t>
                            </w:r>
                            <w:r w:rsidR="00B72E77" w:rsidRPr="00AE6504"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  <w:t>s</w:t>
                            </w:r>
                            <w:proofErr w:type="gramEnd"/>
                            <w:r w:rsidR="004B7669" w:rsidRPr="00AE6504"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  <w:t xml:space="preserve"> and protection </w:t>
                            </w:r>
                            <w:r w:rsidR="00474F32" w:rsidRPr="00AE6504"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  <w:t>against</w:t>
                            </w:r>
                            <w:r w:rsidR="004B7669" w:rsidRPr="00AE6504"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74F32" w:rsidRPr="00AE6504"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  <w:t>black</w:t>
                            </w:r>
                            <w:r w:rsidR="004B7669" w:rsidRPr="00AE6504"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  <w:t xml:space="preserve"> magic</w:t>
                            </w:r>
                            <w:r w:rsidRPr="00AE6504"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16AAB6F" w14:textId="75A2AFC8" w:rsidR="00285B21" w:rsidRPr="002B6B89" w:rsidRDefault="00285B21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7D3E72FB" w14:textId="5D25F9D0" w:rsidR="00285B21" w:rsidRPr="00AE6504" w:rsidRDefault="00285B21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AE6504"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  <w:t>I like</w:t>
                            </w:r>
                            <w:r w:rsidR="004B7669" w:rsidRPr="00AE6504"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  <w:t xml:space="preserve"> trains</w:t>
                            </w:r>
                            <w:r w:rsidR="00B72E77" w:rsidRPr="00AE6504"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  <w:t xml:space="preserve"> and</w:t>
                            </w:r>
                            <w:r w:rsidR="004B7669" w:rsidRPr="00AE6504"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  <w:t xml:space="preserve"> playing the saxophone. I </w:t>
                            </w:r>
                            <w:proofErr w:type="gramStart"/>
                            <w:r w:rsidR="004B7669" w:rsidRPr="00AE6504"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  <w:t>don’</w:t>
                            </w:r>
                            <w:r w:rsidR="00B72E77" w:rsidRPr="00AE6504"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  <w:t>t</w:t>
                            </w:r>
                            <w:proofErr w:type="gramEnd"/>
                            <w:r w:rsidR="004B7669" w:rsidRPr="00AE6504"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  <w:t xml:space="preserve"> like spiders. I like swimming, glu</w:t>
                            </w:r>
                            <w:r w:rsidR="00474F32" w:rsidRPr="00AE6504"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  <w:t>ing</w:t>
                            </w:r>
                            <w:r w:rsidR="004B7669" w:rsidRPr="00AE6504"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74F32" w:rsidRPr="00AE6504"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  <w:t>models</w:t>
                            </w:r>
                            <w:r w:rsidR="00E104C5" w:rsidRPr="00AE6504"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  <w:t>,</w:t>
                            </w:r>
                            <w:r w:rsidR="004B7669" w:rsidRPr="00AE6504"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  <w:t xml:space="preserve"> train modeling</w:t>
                            </w:r>
                            <w:r w:rsidR="00E104C5" w:rsidRPr="00AE6504"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  <w:t xml:space="preserve"> and I have a pet, my fishes in aquarium.</w:t>
                            </w:r>
                          </w:p>
                          <w:p w14:paraId="41799281" w14:textId="77777777" w:rsidR="00285B21" w:rsidRPr="00AE6504" w:rsidRDefault="00285B21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  <w:p w14:paraId="4E68CF86" w14:textId="59996EE4" w:rsidR="00285B21" w:rsidRPr="00AE6504" w:rsidRDefault="00285B21" w:rsidP="00A256E0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2B6B89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I believe I will make a good </w:t>
                            </w:r>
                            <w:proofErr w:type="gramStart"/>
                            <w:r w:rsidRPr="002B6B89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student</w:t>
                            </w:r>
                            <w:r w:rsidR="00474F32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474F32" w:rsidRPr="00AE6504"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  <w:t>because</w:t>
                            </w:r>
                            <w:proofErr w:type="gramEnd"/>
                            <w:r w:rsidR="00474F32" w:rsidRPr="00AE6504"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  <w:t xml:space="preserve"> I am very clever, skilled, friendly, teachable.</w:t>
                            </w:r>
                          </w:p>
                          <w:p w14:paraId="553682B1" w14:textId="4597165D" w:rsidR="00285B21" w:rsidRPr="00AE6504" w:rsidRDefault="00285B21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  <w:p w14:paraId="7CFDAF1E" w14:textId="03ABA70A" w:rsidR="00474F32" w:rsidRPr="00AE6504" w:rsidRDefault="00285B21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AE6504"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  <w:t>First of al</w:t>
                            </w:r>
                            <w:r w:rsidR="00474F32" w:rsidRPr="00AE6504"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  <w:t>l</w:t>
                            </w:r>
                            <w:proofErr w:type="gramEnd"/>
                            <w:r w:rsidR="00474F32" w:rsidRPr="00AE6504"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  <w:t>: clever</w:t>
                            </w:r>
                          </w:p>
                          <w:p w14:paraId="768C79A3" w14:textId="16B5C830" w:rsidR="00285B21" w:rsidRPr="00AE6504" w:rsidRDefault="00285B21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AE6504"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  <w:t>Secondly</w:t>
                            </w:r>
                            <w:r w:rsidR="00474F32" w:rsidRPr="00AE6504"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  <w:t>:</w:t>
                            </w:r>
                            <w:r w:rsidR="00C27710" w:rsidRPr="00AE6504"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  <w:t xml:space="preserve"> skilled</w:t>
                            </w:r>
                          </w:p>
                          <w:p w14:paraId="31F85DB4" w14:textId="38D6760E" w:rsidR="00285B21" w:rsidRPr="00AE6504" w:rsidRDefault="00285B21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AE6504"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  <w:t>Finally</w:t>
                            </w:r>
                            <w:r w:rsidR="00474F32" w:rsidRPr="00AE6504"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C27710" w:rsidRPr="00AE6504"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  <w:t>friendly</w:t>
                            </w:r>
                          </w:p>
                          <w:p w14:paraId="0495407E" w14:textId="77777777" w:rsidR="00285B21" w:rsidRPr="002B6B89" w:rsidRDefault="00285B21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3F31DBE5" w14:textId="77777777" w:rsidR="00285B21" w:rsidRPr="002B6B89" w:rsidRDefault="00285B21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2B6B89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Please do not hesitate to reach out if you have any questions about my background. I look forward to being enrolled at the School of Magic with Inspiring Learning Experiences. </w:t>
                            </w:r>
                          </w:p>
                          <w:p w14:paraId="51510538" w14:textId="7633E054" w:rsidR="00285B21" w:rsidRPr="002B6B89" w:rsidRDefault="00285B21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2B6B89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Thank you for your time and consideration.</w:t>
                            </w:r>
                          </w:p>
                          <w:p w14:paraId="2C42072B" w14:textId="77777777" w:rsidR="00285B21" w:rsidRPr="002B6B89" w:rsidRDefault="00285B21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7C19BD95" w14:textId="77777777" w:rsidR="00285B21" w:rsidRPr="002B6B89" w:rsidRDefault="00285B21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2B6B89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Sincerely,</w:t>
                            </w:r>
                          </w:p>
                          <w:p w14:paraId="028AE97B" w14:textId="77777777" w:rsidR="00285B21" w:rsidRPr="002B6B89" w:rsidRDefault="00285B21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2B6B89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9EB3ED0" w14:textId="58EB6CB2" w:rsidR="00285B21" w:rsidRPr="00C16190" w:rsidRDefault="00285B21" w:rsidP="00340993">
                            <w:pPr>
                              <w:spacing w:before="20"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Jamie Marsha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A27B4C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30" type="#_x0000_t202" style="position:absolute;margin-left:-29.7pt;margin-top:10.25pt;width:513.05pt;height:645.1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" filled="f" stroked="f">
                <v:textbox>
                  <w:txbxContent>
                    <w:p w14:paraId="1916E455" w14:textId="44BC1C99" w:rsidR="00285B21" w:rsidRPr="002B6B89" w:rsidRDefault="00285B21" w:rsidP="00340993">
                      <w:pPr>
                        <w:spacing w:before="20" w:after="0"/>
                        <w:rPr>
                          <w:rFonts w:ascii="Bookman Old Style" w:hAnsi="Bookman Old Style"/>
                          <w:bCs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2B6B89">
                        <w:rPr>
                          <w:rFonts w:ascii="Bookman Old Style" w:hAnsi="Bookman Old Style"/>
                          <w:bCs/>
                          <w:color w:val="262626" w:themeColor="text1" w:themeTint="D9"/>
                          <w:sz w:val="24"/>
                          <w:szCs w:val="24"/>
                        </w:rPr>
                        <w:t>14. 10. 2020</w:t>
                      </w:r>
                    </w:p>
                    <w:p w14:paraId="70A0F914" w14:textId="75B43758" w:rsidR="00285B21" w:rsidRPr="002B6B89" w:rsidRDefault="00285B21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2B6B89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SMILE Headmaster Mr. </w:t>
                      </w:r>
                      <w:proofErr w:type="spellStart"/>
                      <w:r w:rsidRPr="002B6B89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Perma</w:t>
                      </w:r>
                      <w:proofErr w:type="spellEnd"/>
                    </w:p>
                    <w:p w14:paraId="6A807417" w14:textId="27D19849" w:rsidR="00285B21" w:rsidRPr="002B6B89" w:rsidRDefault="00285B21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2B6B89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13 Growth Mindset Drive</w:t>
                      </w:r>
                    </w:p>
                    <w:p w14:paraId="5DFD6D10" w14:textId="77777777" w:rsidR="00285B21" w:rsidRPr="002B6B89" w:rsidRDefault="00285B21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2B6B89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Over the Rainbow City, </w:t>
                      </w:r>
                    </w:p>
                    <w:p w14:paraId="5CF29210" w14:textId="4CC2888D" w:rsidR="00285B21" w:rsidRPr="002B6B89" w:rsidRDefault="00285B21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2B6B89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Happy Student Land</w:t>
                      </w:r>
                    </w:p>
                    <w:p w14:paraId="10A2484F" w14:textId="77777777" w:rsidR="00285B21" w:rsidRPr="002B6B89" w:rsidRDefault="00285B21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3CBCAD01" w14:textId="7AEB58D0" w:rsidR="00285B21" w:rsidRPr="002B6B89" w:rsidRDefault="00285B21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2B6B89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Dear Mr. </w:t>
                      </w:r>
                      <w:proofErr w:type="spellStart"/>
                      <w:r w:rsidRPr="002B6B89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Perma</w:t>
                      </w:r>
                      <w:proofErr w:type="spellEnd"/>
                      <w:r w:rsidRPr="002B6B89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,</w:t>
                      </w:r>
                    </w:p>
                    <w:p w14:paraId="2D45E2F2" w14:textId="77777777" w:rsidR="00285B21" w:rsidRPr="002B6B89" w:rsidRDefault="00285B21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2B6B89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5A669E0" w14:textId="11B5D08B" w:rsidR="00285B21" w:rsidRPr="00AE6504" w:rsidRDefault="00285B21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</w:pPr>
                      <w:r w:rsidRPr="002B6B89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My name is </w:t>
                      </w:r>
                      <w:r w:rsidRPr="00AE6504"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  <w:t>Jamie Marshall</w:t>
                      </w:r>
                      <w:r w:rsidRPr="002B6B89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, and I am currently studying at</w:t>
                      </w:r>
                      <w:r w:rsidR="00C373F1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  <w:r w:rsidR="00C373F1" w:rsidRPr="00AE6504"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  <w:t>West</w:t>
                      </w:r>
                      <w:r w:rsidR="00B72E77" w:rsidRPr="00AE6504"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  <w:t xml:space="preserve"> Fox primary school</w:t>
                      </w:r>
                      <w:r w:rsidRPr="00AE6504"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  <w:t xml:space="preserve"> in</w:t>
                      </w:r>
                      <w:r w:rsidR="00B72E77" w:rsidRPr="00AE6504"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  <w:t xml:space="preserve"> London</w:t>
                      </w:r>
                      <w:r w:rsidRPr="00AE6504"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  <w:t>.</w:t>
                      </w:r>
                    </w:p>
                    <w:p w14:paraId="1380BD1D" w14:textId="7356D7EC" w:rsidR="00285B21" w:rsidRPr="002B6B89" w:rsidRDefault="00285B21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2B6B89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I saw your advertisement in the Magic Daily News and was immediately compelled to apply. </w:t>
                      </w:r>
                    </w:p>
                    <w:p w14:paraId="629F4D07" w14:textId="77777777" w:rsidR="00285B21" w:rsidRPr="002B6B89" w:rsidRDefault="00285B21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5D083201" w14:textId="44500D40" w:rsidR="00285B21" w:rsidRPr="002B6B89" w:rsidRDefault="00285B21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2B6B89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I want to be part of this school </w:t>
                      </w:r>
                      <w:r w:rsidRPr="00AE6504"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  <w:t>because I like magic and I want</w:t>
                      </w:r>
                      <w:r w:rsidR="004B7669" w:rsidRPr="00AE6504"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  <w:t xml:space="preserve"> to</w:t>
                      </w:r>
                      <w:r w:rsidRPr="00AE6504"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  <w:t xml:space="preserve"> learn </w:t>
                      </w:r>
                      <w:r w:rsidR="004B7669" w:rsidRPr="00AE6504"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  <w:t>magic formul</w:t>
                      </w:r>
                      <w:r w:rsidR="00B72E77" w:rsidRPr="00AE6504"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  <w:t>as</w:t>
                      </w:r>
                      <w:r w:rsidR="004B7669" w:rsidRPr="00AE6504"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  <w:t xml:space="preserve">, magic </w:t>
                      </w:r>
                      <w:proofErr w:type="gramStart"/>
                      <w:r w:rsidR="004B7669" w:rsidRPr="00AE6504"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  <w:t>potion</w:t>
                      </w:r>
                      <w:r w:rsidR="00B72E77" w:rsidRPr="00AE6504"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  <w:t>s</w:t>
                      </w:r>
                      <w:proofErr w:type="gramEnd"/>
                      <w:r w:rsidR="004B7669" w:rsidRPr="00AE6504"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  <w:t xml:space="preserve"> and protection </w:t>
                      </w:r>
                      <w:r w:rsidR="00474F32" w:rsidRPr="00AE6504"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  <w:t>against</w:t>
                      </w:r>
                      <w:r w:rsidR="004B7669" w:rsidRPr="00AE6504"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  <w:r w:rsidR="00474F32" w:rsidRPr="00AE6504"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  <w:t>black</w:t>
                      </w:r>
                      <w:r w:rsidR="004B7669" w:rsidRPr="00AE6504"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  <w:t xml:space="preserve"> magic</w:t>
                      </w:r>
                      <w:r w:rsidRPr="00AE6504"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  <w:t>.</w:t>
                      </w:r>
                    </w:p>
                    <w:p w14:paraId="116AAB6F" w14:textId="75A2AFC8" w:rsidR="00285B21" w:rsidRPr="002B6B89" w:rsidRDefault="00285B21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7D3E72FB" w14:textId="5D25F9D0" w:rsidR="00285B21" w:rsidRPr="00AE6504" w:rsidRDefault="00285B21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</w:pPr>
                      <w:r w:rsidRPr="00AE6504"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  <w:t>I like</w:t>
                      </w:r>
                      <w:r w:rsidR="004B7669" w:rsidRPr="00AE6504"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  <w:t xml:space="preserve"> trains</w:t>
                      </w:r>
                      <w:r w:rsidR="00B72E77" w:rsidRPr="00AE6504"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  <w:t xml:space="preserve"> and</w:t>
                      </w:r>
                      <w:r w:rsidR="004B7669" w:rsidRPr="00AE6504"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  <w:t xml:space="preserve"> playing the saxophone. I </w:t>
                      </w:r>
                      <w:proofErr w:type="gramStart"/>
                      <w:r w:rsidR="004B7669" w:rsidRPr="00AE6504"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  <w:t>don’</w:t>
                      </w:r>
                      <w:r w:rsidR="00B72E77" w:rsidRPr="00AE6504"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  <w:t>t</w:t>
                      </w:r>
                      <w:proofErr w:type="gramEnd"/>
                      <w:r w:rsidR="004B7669" w:rsidRPr="00AE6504"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  <w:t xml:space="preserve"> like spiders. I like swimming, glu</w:t>
                      </w:r>
                      <w:r w:rsidR="00474F32" w:rsidRPr="00AE6504"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  <w:t>ing</w:t>
                      </w:r>
                      <w:r w:rsidR="004B7669" w:rsidRPr="00AE6504"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  <w:r w:rsidR="00474F32" w:rsidRPr="00AE6504"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  <w:t>models</w:t>
                      </w:r>
                      <w:r w:rsidR="00E104C5" w:rsidRPr="00AE6504"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  <w:t>,</w:t>
                      </w:r>
                      <w:r w:rsidR="004B7669" w:rsidRPr="00AE6504"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  <w:t xml:space="preserve"> train modeling</w:t>
                      </w:r>
                      <w:r w:rsidR="00E104C5" w:rsidRPr="00AE6504"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  <w:t xml:space="preserve"> and I have a pet, my fishes in aquarium.</w:t>
                      </w:r>
                    </w:p>
                    <w:p w14:paraId="41799281" w14:textId="77777777" w:rsidR="00285B21" w:rsidRPr="00AE6504" w:rsidRDefault="00285B21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</w:pPr>
                    </w:p>
                    <w:p w14:paraId="4E68CF86" w14:textId="59996EE4" w:rsidR="00285B21" w:rsidRPr="00AE6504" w:rsidRDefault="00285B21" w:rsidP="00A256E0">
                      <w:pPr>
                        <w:spacing w:before="20" w:after="0"/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</w:pPr>
                      <w:r w:rsidRPr="002B6B89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I believe I will make a good </w:t>
                      </w:r>
                      <w:proofErr w:type="gramStart"/>
                      <w:r w:rsidRPr="002B6B89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student</w:t>
                      </w:r>
                      <w:r w:rsidR="00474F32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, </w:t>
                      </w:r>
                      <w:r w:rsidR="00474F32" w:rsidRPr="00AE6504"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  <w:t>because</w:t>
                      </w:r>
                      <w:proofErr w:type="gramEnd"/>
                      <w:r w:rsidR="00474F32" w:rsidRPr="00AE6504"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  <w:t xml:space="preserve"> I am very clever, skilled, friendly, teachable.</w:t>
                      </w:r>
                    </w:p>
                    <w:p w14:paraId="553682B1" w14:textId="4597165D" w:rsidR="00285B21" w:rsidRPr="00AE6504" w:rsidRDefault="00285B21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</w:pPr>
                    </w:p>
                    <w:p w14:paraId="7CFDAF1E" w14:textId="03ABA70A" w:rsidR="00474F32" w:rsidRPr="00AE6504" w:rsidRDefault="00285B21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</w:pPr>
                      <w:proofErr w:type="gramStart"/>
                      <w:r w:rsidRPr="00AE6504"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  <w:t>First of al</w:t>
                      </w:r>
                      <w:r w:rsidR="00474F32" w:rsidRPr="00AE6504"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  <w:t>l</w:t>
                      </w:r>
                      <w:proofErr w:type="gramEnd"/>
                      <w:r w:rsidR="00474F32" w:rsidRPr="00AE6504"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  <w:t>: clever</w:t>
                      </w:r>
                    </w:p>
                    <w:p w14:paraId="768C79A3" w14:textId="16B5C830" w:rsidR="00285B21" w:rsidRPr="00AE6504" w:rsidRDefault="00285B21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</w:pPr>
                      <w:r w:rsidRPr="00AE6504"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  <w:t>Secondly</w:t>
                      </w:r>
                      <w:r w:rsidR="00474F32" w:rsidRPr="00AE6504"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  <w:t>:</w:t>
                      </w:r>
                      <w:r w:rsidR="00C27710" w:rsidRPr="00AE6504"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  <w:t xml:space="preserve"> skilled</w:t>
                      </w:r>
                    </w:p>
                    <w:p w14:paraId="31F85DB4" w14:textId="38D6760E" w:rsidR="00285B21" w:rsidRPr="00AE6504" w:rsidRDefault="00285B21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</w:pPr>
                      <w:r w:rsidRPr="00AE6504"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  <w:t>Finally</w:t>
                      </w:r>
                      <w:r w:rsidR="00474F32" w:rsidRPr="00AE6504"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  <w:t xml:space="preserve">: </w:t>
                      </w:r>
                      <w:r w:rsidR="00C27710" w:rsidRPr="00AE6504"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  <w:t>friendly</w:t>
                      </w:r>
                    </w:p>
                    <w:p w14:paraId="0495407E" w14:textId="77777777" w:rsidR="00285B21" w:rsidRPr="002B6B89" w:rsidRDefault="00285B21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3F31DBE5" w14:textId="77777777" w:rsidR="00285B21" w:rsidRPr="002B6B89" w:rsidRDefault="00285B21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2B6B89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Please do not hesitate to reach out if you have any questions about my background. I look forward to being enrolled at the School of Magic with Inspiring Learning Experiences. </w:t>
                      </w:r>
                    </w:p>
                    <w:p w14:paraId="51510538" w14:textId="7633E054" w:rsidR="00285B21" w:rsidRPr="002B6B89" w:rsidRDefault="00285B21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2B6B89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Thank you for your time and consideration.</w:t>
                      </w:r>
                    </w:p>
                    <w:p w14:paraId="2C42072B" w14:textId="77777777" w:rsidR="00285B21" w:rsidRPr="002B6B89" w:rsidRDefault="00285B21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7C19BD95" w14:textId="77777777" w:rsidR="00285B21" w:rsidRPr="002B6B89" w:rsidRDefault="00285B21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2B6B89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Sincerely,</w:t>
                      </w:r>
                    </w:p>
                    <w:p w14:paraId="028AE97B" w14:textId="77777777" w:rsidR="00285B21" w:rsidRPr="002B6B89" w:rsidRDefault="00285B21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2B6B89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9EB3ED0" w14:textId="58EB6CB2" w:rsidR="00285B21" w:rsidRPr="00C16190" w:rsidRDefault="00285B21" w:rsidP="00340993">
                      <w:pPr>
                        <w:spacing w:before="20"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Jamie Marshall</w:t>
                      </w:r>
                    </w:p>
                  </w:txbxContent>
                </v:textbox>
              </v:shape>
            </w:pict>
          </mc:Fallback>
        </mc:AlternateContent>
      </w:r>
    </w:p>
    <w:p w14:paraId="7BA152A3" w14:textId="59BD9C21" w:rsidR="00E13CB4" w:rsidRPr="00E13CB4" w:rsidRDefault="00AF217E" w:rsidP="00E13CB4">
      <w:r>
        <w:softHyphen/>
      </w:r>
      <w:r>
        <w:softHyphen/>
      </w:r>
    </w:p>
    <w:p w14:paraId="5E957B83" w14:textId="77777777" w:rsidR="00E13CB4" w:rsidRPr="00E13CB4" w:rsidRDefault="00E13CB4" w:rsidP="00E13CB4"/>
    <w:p w14:paraId="2D6C8338" w14:textId="77777777" w:rsidR="00E13CB4" w:rsidRPr="00E13CB4" w:rsidRDefault="00E13CB4" w:rsidP="00E13CB4"/>
    <w:p w14:paraId="1B0C1337" w14:textId="77777777" w:rsidR="00E13CB4" w:rsidRPr="00E13CB4" w:rsidRDefault="00E13CB4" w:rsidP="00E13CB4"/>
    <w:p w14:paraId="65B91BDB" w14:textId="77777777" w:rsidR="00E13CB4" w:rsidRPr="00E13CB4" w:rsidRDefault="00E13CB4" w:rsidP="00E13CB4"/>
    <w:p w14:paraId="735C730B" w14:textId="77777777" w:rsidR="00E13CB4" w:rsidRPr="00E13CB4" w:rsidRDefault="00E13CB4" w:rsidP="00E13CB4"/>
    <w:p w14:paraId="3DFB0A1A" w14:textId="77777777" w:rsidR="00E13CB4" w:rsidRPr="00E13CB4" w:rsidRDefault="00E13CB4" w:rsidP="00E13CB4"/>
    <w:p w14:paraId="62492799" w14:textId="77777777" w:rsidR="00E13CB4" w:rsidRPr="00E13CB4" w:rsidRDefault="00E13CB4" w:rsidP="00E13CB4"/>
    <w:p w14:paraId="0CB5CCD9" w14:textId="77777777" w:rsidR="00E13CB4" w:rsidRPr="00E13CB4" w:rsidRDefault="00E13CB4" w:rsidP="00E13CB4"/>
    <w:p w14:paraId="1AA1A4AC" w14:textId="77777777" w:rsidR="00E13CB4" w:rsidRPr="00E13CB4" w:rsidRDefault="00E13CB4" w:rsidP="00E13CB4"/>
    <w:p w14:paraId="492DC764" w14:textId="77777777" w:rsidR="00E13CB4" w:rsidRPr="00E13CB4" w:rsidRDefault="00E13CB4" w:rsidP="00E13CB4"/>
    <w:p w14:paraId="5268426B" w14:textId="77777777" w:rsidR="00E13CB4" w:rsidRPr="00E13CB4" w:rsidRDefault="00E13CB4" w:rsidP="00E13CB4"/>
    <w:p w14:paraId="29CAB827" w14:textId="77777777" w:rsidR="00E13CB4" w:rsidRPr="00E13CB4" w:rsidRDefault="00E13CB4" w:rsidP="00E13CB4"/>
    <w:p w14:paraId="755DED67" w14:textId="77777777" w:rsidR="00E13CB4" w:rsidRPr="00E13CB4" w:rsidRDefault="00E13CB4" w:rsidP="00E13CB4"/>
    <w:p w14:paraId="7B0D7726" w14:textId="77777777" w:rsidR="00E13CB4" w:rsidRPr="00E13CB4" w:rsidRDefault="00E13CB4" w:rsidP="00E13CB4"/>
    <w:p w14:paraId="0D4FA74F" w14:textId="77777777" w:rsidR="00E13CB4" w:rsidRPr="00E13CB4" w:rsidRDefault="00E13CB4" w:rsidP="00E13CB4"/>
    <w:p w14:paraId="7376E3B2" w14:textId="77777777" w:rsidR="00E13CB4" w:rsidRPr="00E13CB4" w:rsidRDefault="00E13CB4" w:rsidP="00E13CB4"/>
    <w:p w14:paraId="269EB25E" w14:textId="77777777" w:rsidR="00E13CB4" w:rsidRPr="00E13CB4" w:rsidRDefault="00E13CB4" w:rsidP="00E13CB4"/>
    <w:p w14:paraId="38BF2707" w14:textId="77777777" w:rsidR="00E13CB4" w:rsidRPr="00E13CB4" w:rsidRDefault="00E13CB4" w:rsidP="00E13CB4"/>
    <w:p w14:paraId="4766002D" w14:textId="77777777" w:rsidR="00E13CB4" w:rsidRPr="00E13CB4" w:rsidRDefault="00E13CB4" w:rsidP="00E13CB4"/>
    <w:p w14:paraId="3873489E" w14:textId="77777777" w:rsidR="00E13CB4" w:rsidRPr="00E13CB4" w:rsidRDefault="00E13CB4" w:rsidP="00E13CB4"/>
    <w:p w14:paraId="07EB8189" w14:textId="77777777" w:rsidR="00E13CB4" w:rsidRPr="00E13CB4" w:rsidRDefault="00E13CB4" w:rsidP="00E13CB4"/>
    <w:p w14:paraId="3CF87910" w14:textId="77777777" w:rsidR="00E13CB4" w:rsidRPr="00E13CB4" w:rsidRDefault="00E13CB4" w:rsidP="00E13CB4"/>
    <w:p w14:paraId="4B6CF138" w14:textId="77777777" w:rsidR="00E13CB4" w:rsidRPr="00E13CB4" w:rsidRDefault="00E13CB4" w:rsidP="00E13CB4"/>
    <w:p w14:paraId="0D05AC4E" w14:textId="77777777" w:rsidR="00E13CB4" w:rsidRPr="00E13CB4" w:rsidRDefault="00E13CB4" w:rsidP="00E13CB4"/>
    <w:p w14:paraId="607C69D6" w14:textId="0D3D20EC" w:rsidR="0049428A" w:rsidRPr="00E13CB4" w:rsidRDefault="00E13CB4" w:rsidP="00942AEF">
      <w:pPr>
        <w:tabs>
          <w:tab w:val="left" w:pos="8360"/>
        </w:tabs>
      </w:pPr>
      <w:r>
        <w:tab/>
      </w:r>
      <w:r w:rsidR="00C6467B">
        <w:rPr>
          <w:noProof/>
        </w:rPr>
        <mc:AlternateContent>
          <mc:Choice Requires="wps">
            <w:drawing>
              <wp:anchor distT="0" distB="0" distL="114300" distR="114300" simplePos="0" relativeHeight="251514871" behindDoc="0" locked="0" layoutInCell="1" allowOverlap="1" wp14:anchorId="3814D767" wp14:editId="5B69066C">
                <wp:simplePos x="0" y="0"/>
                <wp:positionH relativeFrom="column">
                  <wp:posOffset>-918990</wp:posOffset>
                </wp:positionH>
                <wp:positionV relativeFrom="paragraph">
                  <wp:posOffset>647065</wp:posOffset>
                </wp:positionV>
                <wp:extent cx="7600950" cy="428625"/>
                <wp:effectExtent l="0" t="0" r="0" b="952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0950" cy="4286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2A9FCB" id="Rectangle 53" o:spid="_x0000_s1026" style="position:absolute;margin-left:-72.35pt;margin-top:50.95pt;width:598.5pt;height:33.75pt;z-index:2515148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" fillcolor="#92d050" stroked="f" strokeweight="1pt"/>
            </w:pict>
          </mc:Fallback>
        </mc:AlternateContent>
      </w:r>
      <w:r w:rsidR="00942AEF" w:rsidRPr="00E13CB4">
        <w:rPr>
          <w:rFonts w:ascii="Open Sans Light"/>
          <w:sz w:val="28"/>
          <w:szCs w:val="28"/>
        </w:rPr>
        <w:t xml:space="preserve"> </w:t>
      </w:r>
    </w:p>
    <w:sectPr w:rsidR="0049428A" w:rsidRPr="00E13CB4" w:rsidSect="00761E7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4DDEE2" w14:textId="77777777" w:rsidR="007A1BF1" w:rsidRDefault="007A1BF1" w:rsidP="00FD3E9A">
      <w:pPr>
        <w:spacing w:after="0" w:line="240" w:lineRule="auto"/>
      </w:pPr>
      <w:r>
        <w:separator/>
      </w:r>
    </w:p>
  </w:endnote>
  <w:endnote w:type="continuationSeparator" w:id="0">
    <w:p w14:paraId="18AA54BC" w14:textId="77777777" w:rsidR="007A1BF1" w:rsidRDefault="007A1BF1" w:rsidP="00FD3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n">
    <w:altName w:val="Courier New"/>
    <w:panose1 w:val="00000000000000000000"/>
    <w:charset w:val="00"/>
    <w:family w:val="auto"/>
    <w:notTrueType/>
    <w:pitch w:val="variable"/>
    <w:sig w:usb0="00000001" w:usb1="00000000" w:usb2="00000000" w:usb3="00000000" w:csb0="00000083" w:csb1="00000000"/>
  </w:font>
  <w:font w:name="Zona Pro Bold">
    <w:altName w:val="Segoe UI Black"/>
    <w:panose1 w:val="00000000000000000000"/>
    <w:charset w:val="00"/>
    <w:family w:val="auto"/>
    <w:notTrueType/>
    <w:pitch w:val="variable"/>
    <w:sig w:usb0="00000001" w:usb1="4000004A" w:usb2="00000000" w:usb3="00000000" w:csb0="0000009B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en Sans Light">
    <w:altName w:val="Corbel Light"/>
    <w:charset w:val="00"/>
    <w:family w:val="swiss"/>
    <w:pitch w:val="variable"/>
    <w:sig w:usb0="00000001" w:usb1="4000205B" w:usb2="00000028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B4D058" w14:textId="77777777" w:rsidR="00285B21" w:rsidRDefault="00285B2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154139" w14:textId="77777777" w:rsidR="00285B21" w:rsidRDefault="00285B2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A74948" w14:textId="77777777" w:rsidR="00285B21" w:rsidRDefault="00285B2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5BD79D" w14:textId="77777777" w:rsidR="007A1BF1" w:rsidRDefault="007A1BF1" w:rsidP="00FD3E9A">
      <w:pPr>
        <w:spacing w:after="0" w:line="240" w:lineRule="auto"/>
      </w:pPr>
      <w:r>
        <w:separator/>
      </w:r>
    </w:p>
  </w:footnote>
  <w:footnote w:type="continuationSeparator" w:id="0">
    <w:p w14:paraId="55EC2D01" w14:textId="77777777" w:rsidR="007A1BF1" w:rsidRDefault="007A1BF1" w:rsidP="00FD3E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7BF01A" w14:textId="77777777" w:rsidR="00285B21" w:rsidRDefault="00285B2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9CE805" w14:textId="77777777" w:rsidR="00285B21" w:rsidRDefault="00285B2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852EE5" w14:textId="77777777" w:rsidR="00285B21" w:rsidRDefault="00285B2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605C6B"/>
    <w:multiLevelType w:val="multilevel"/>
    <w:tmpl w:val="68FC10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5C50FDA"/>
    <w:multiLevelType w:val="hybridMultilevel"/>
    <w:tmpl w:val="84C4B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2E7045"/>
    <w:multiLevelType w:val="hybridMultilevel"/>
    <w:tmpl w:val="C6E6FB5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70CF75AF"/>
    <w:multiLevelType w:val="hybridMultilevel"/>
    <w:tmpl w:val="122EB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E72"/>
    <w:rsid w:val="00051E0C"/>
    <w:rsid w:val="000560B6"/>
    <w:rsid w:val="0006032F"/>
    <w:rsid w:val="00073D7B"/>
    <w:rsid w:val="00090E88"/>
    <w:rsid w:val="000A2E7D"/>
    <w:rsid w:val="001613FA"/>
    <w:rsid w:val="001D3383"/>
    <w:rsid w:val="00285B21"/>
    <w:rsid w:val="002B6B89"/>
    <w:rsid w:val="002F0A06"/>
    <w:rsid w:val="003003E6"/>
    <w:rsid w:val="00340993"/>
    <w:rsid w:val="003432E3"/>
    <w:rsid w:val="00373059"/>
    <w:rsid w:val="003852C0"/>
    <w:rsid w:val="004733AB"/>
    <w:rsid w:val="00474F32"/>
    <w:rsid w:val="0049428A"/>
    <w:rsid w:val="004A1756"/>
    <w:rsid w:val="004B7669"/>
    <w:rsid w:val="004C7DAA"/>
    <w:rsid w:val="00543D15"/>
    <w:rsid w:val="00576A23"/>
    <w:rsid w:val="00590A4F"/>
    <w:rsid w:val="005D61EB"/>
    <w:rsid w:val="005F13A1"/>
    <w:rsid w:val="0063580F"/>
    <w:rsid w:val="00677BC2"/>
    <w:rsid w:val="006A378F"/>
    <w:rsid w:val="006B75E4"/>
    <w:rsid w:val="006C00F3"/>
    <w:rsid w:val="006C2AAD"/>
    <w:rsid w:val="0071111E"/>
    <w:rsid w:val="00730AE8"/>
    <w:rsid w:val="00732CC6"/>
    <w:rsid w:val="00752CC8"/>
    <w:rsid w:val="00761E72"/>
    <w:rsid w:val="00784DA6"/>
    <w:rsid w:val="007A012B"/>
    <w:rsid w:val="007A1BF1"/>
    <w:rsid w:val="007E5B35"/>
    <w:rsid w:val="008051A8"/>
    <w:rsid w:val="00807972"/>
    <w:rsid w:val="00836756"/>
    <w:rsid w:val="0084415B"/>
    <w:rsid w:val="0088501C"/>
    <w:rsid w:val="008A09A1"/>
    <w:rsid w:val="008C4DF0"/>
    <w:rsid w:val="008D4AD1"/>
    <w:rsid w:val="00942AEF"/>
    <w:rsid w:val="00982009"/>
    <w:rsid w:val="009900A4"/>
    <w:rsid w:val="00A256E0"/>
    <w:rsid w:val="00A97403"/>
    <w:rsid w:val="00AE3706"/>
    <w:rsid w:val="00AE6504"/>
    <w:rsid w:val="00AF217E"/>
    <w:rsid w:val="00B72E77"/>
    <w:rsid w:val="00B87823"/>
    <w:rsid w:val="00BC1E4C"/>
    <w:rsid w:val="00C14CEE"/>
    <w:rsid w:val="00C15EA8"/>
    <w:rsid w:val="00C16190"/>
    <w:rsid w:val="00C27710"/>
    <w:rsid w:val="00C31AE3"/>
    <w:rsid w:val="00C373F1"/>
    <w:rsid w:val="00C6467B"/>
    <w:rsid w:val="00C86139"/>
    <w:rsid w:val="00CD3011"/>
    <w:rsid w:val="00CF7AA6"/>
    <w:rsid w:val="00CF7F80"/>
    <w:rsid w:val="00D21F9B"/>
    <w:rsid w:val="00D249C0"/>
    <w:rsid w:val="00DA4538"/>
    <w:rsid w:val="00E104C5"/>
    <w:rsid w:val="00E13CB4"/>
    <w:rsid w:val="00E50A32"/>
    <w:rsid w:val="00E80FFD"/>
    <w:rsid w:val="00EA669B"/>
    <w:rsid w:val="00ED5F33"/>
    <w:rsid w:val="00EF5E76"/>
    <w:rsid w:val="00F02CE5"/>
    <w:rsid w:val="00F069B8"/>
    <w:rsid w:val="00FA7E89"/>
    <w:rsid w:val="00FC1799"/>
    <w:rsid w:val="00FD3E9A"/>
    <w:rsid w:val="00FE20D8"/>
    <w:rsid w:val="00FE3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5C08BA"/>
  <w15:chartTrackingRefBased/>
  <w15:docId w15:val="{C95C2158-F57E-4E9E-A8AA-A83CFDC5E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A453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30AE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D3E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D3E9A"/>
  </w:style>
  <w:style w:type="paragraph" w:styleId="Zpat">
    <w:name w:val="footer"/>
    <w:basedOn w:val="Normln"/>
    <w:link w:val="ZpatChar"/>
    <w:uiPriority w:val="99"/>
    <w:unhideWhenUsed/>
    <w:rsid w:val="00FD3E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D3E9A"/>
  </w:style>
  <w:style w:type="character" w:styleId="Hypertextovodkaz">
    <w:name w:val="Hyperlink"/>
    <w:basedOn w:val="Standardnpsmoodstavce"/>
    <w:uiPriority w:val="99"/>
    <w:unhideWhenUsed/>
    <w:rsid w:val="00E13CB4"/>
    <w:rPr>
      <w:color w:val="2998E3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E13CB4"/>
    <w:rPr>
      <w:color w:val="7F723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79515cb9-1427-46f8-9f08-f395680861f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0C044F9319D340895A3437CE1209A9" ma:contentTypeVersion="3" ma:contentTypeDescription="Vytvoří nový dokument" ma:contentTypeScope="" ma:versionID="2bf8261664f5fc041bea4f950ee53f58">
  <xsd:schema xmlns:xsd="http://www.w3.org/2001/XMLSchema" xmlns:xs="http://www.w3.org/2001/XMLSchema" xmlns:p="http://schemas.microsoft.com/office/2006/metadata/properties" xmlns:ns2="79515cb9-1427-46f8-9f08-f395680861f5" targetNamespace="http://schemas.microsoft.com/office/2006/metadata/properties" ma:root="true" ma:fieldsID="c7a3e2a2d3e78db0df4b3aed615522bb" ns2:_="">
    <xsd:import namespace="79515cb9-1427-46f8-9f08-f395680861f5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515cb9-1427-46f8-9f08-f395680861f5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F923B8-4660-4ADE-B443-C1A48E02838B}">
  <ds:schemaRefs>
    <ds:schemaRef ds:uri="http://schemas.microsoft.com/office/2006/metadata/properties"/>
    <ds:schemaRef ds:uri="http://schemas.microsoft.com/office/infopath/2007/PartnerControls"/>
    <ds:schemaRef ds:uri="79515cb9-1427-46f8-9f08-f395680861f5"/>
  </ds:schemaRefs>
</ds:datastoreItem>
</file>

<file path=customXml/itemProps2.xml><?xml version="1.0" encoding="utf-8"?>
<ds:datastoreItem xmlns:ds="http://schemas.openxmlformats.org/officeDocument/2006/customXml" ds:itemID="{A3F4FA00-1EAC-4902-920C-D8F93EB089E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21D9DF-E7C3-4100-9925-C067C39562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AC7BE8-6FC5-4739-B140-6CA087D050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515cb9-1427-46f8-9f08-f395680861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orovcová Miroslava, PhDr.</cp:lastModifiedBy>
  <cp:revision>2</cp:revision>
  <dcterms:created xsi:type="dcterms:W3CDTF">2020-10-20T19:33:00Z</dcterms:created>
  <dcterms:modified xsi:type="dcterms:W3CDTF">2020-10-20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0C044F9319D340895A3437CE1209A9</vt:lpwstr>
  </property>
</Properties>
</file>